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厦门闽矿测绘院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厦门市思明区湖滨南路81号17D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厦门市思明区湖滨南路81号17D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工程测量、不动产测绘、地理信息系统工程、摄影测量与遥感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